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8F" w:rsidRPr="00B05B39" w:rsidRDefault="00AB038F" w:rsidP="00AB0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05B39">
        <w:rPr>
          <w:rFonts w:ascii="Times New Roman" w:hAnsi="Times New Roman" w:cs="Times New Roman"/>
          <w:b/>
          <w:sz w:val="28"/>
          <w:szCs w:val="28"/>
          <w:lang w:val="uk-UA"/>
        </w:rPr>
        <w:t>Розклад заліків</w:t>
      </w:r>
    </w:p>
    <w:p w:rsidR="00AB038F" w:rsidRPr="00B05B39" w:rsidRDefault="00AB038F" w:rsidP="00AB03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05B39">
        <w:rPr>
          <w:rFonts w:ascii="Times New Roman" w:hAnsi="Times New Roman" w:cs="Times New Roman"/>
          <w:sz w:val="26"/>
          <w:szCs w:val="26"/>
          <w:lang w:val="uk-UA"/>
        </w:rPr>
        <w:t xml:space="preserve">для студентів спеціальність 012 Дошкільна освіта, </w:t>
      </w:r>
    </w:p>
    <w:p w:rsidR="00AB038F" w:rsidRPr="00B05B39" w:rsidRDefault="00AB038F" w:rsidP="00AB03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05B39">
        <w:rPr>
          <w:rFonts w:ascii="Times New Roman" w:hAnsi="Times New Roman" w:cs="Times New Roman"/>
          <w:sz w:val="26"/>
          <w:szCs w:val="26"/>
          <w:lang w:val="uk-UA"/>
        </w:rPr>
        <w:t>231 Соціальна робота, 5.02010501 Діловодство</w:t>
      </w:r>
      <w:r w:rsidRPr="00B05B39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AB038F" w:rsidRPr="00B05B39" w:rsidRDefault="00AB038F" w:rsidP="00AB03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05B39">
        <w:rPr>
          <w:rFonts w:ascii="Times New Roman" w:hAnsi="Times New Roman" w:cs="Times New Roman"/>
          <w:sz w:val="26"/>
          <w:szCs w:val="26"/>
          <w:lang w:val="uk-UA"/>
        </w:rPr>
        <w:t>Педагогічного коледжу ЛНУ імені Івана Франка в І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B05B39">
        <w:rPr>
          <w:rFonts w:ascii="Times New Roman" w:hAnsi="Times New Roman" w:cs="Times New Roman"/>
          <w:sz w:val="26"/>
          <w:szCs w:val="26"/>
          <w:lang w:val="uk-UA"/>
        </w:rPr>
        <w:t xml:space="preserve"> семестрі 2017-2018 </w:t>
      </w:r>
      <w:proofErr w:type="spellStart"/>
      <w:r w:rsidRPr="00B05B39">
        <w:rPr>
          <w:rFonts w:ascii="Times New Roman" w:hAnsi="Times New Roman" w:cs="Times New Roman"/>
          <w:sz w:val="26"/>
          <w:szCs w:val="26"/>
          <w:lang w:val="uk-UA"/>
        </w:rPr>
        <w:t>н.р</w:t>
      </w:r>
      <w:proofErr w:type="spellEnd"/>
      <w:r w:rsidRPr="00B05B3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B038F" w:rsidRPr="00ED7ABD" w:rsidRDefault="00AB038F" w:rsidP="00AB038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850"/>
        <w:gridCol w:w="2552"/>
        <w:gridCol w:w="708"/>
        <w:gridCol w:w="2835"/>
        <w:gridCol w:w="851"/>
        <w:gridCol w:w="3260"/>
        <w:gridCol w:w="851"/>
      </w:tblGrid>
      <w:tr w:rsidR="00AB038F" w:rsidRPr="00ED7ABD" w:rsidTr="00E37618">
        <w:trPr>
          <w:trHeight w:val="256"/>
        </w:trPr>
        <w:tc>
          <w:tcPr>
            <w:tcW w:w="1276" w:type="dxa"/>
            <w:vMerge w:val="restart"/>
            <w:vAlign w:val="center"/>
          </w:tcPr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4459" w:type="dxa"/>
            <w:gridSpan w:val="8"/>
            <w:shd w:val="clear" w:color="auto" w:fill="auto"/>
            <w:vAlign w:val="center"/>
          </w:tcPr>
          <w:p w:rsidR="00AB038F" w:rsidRPr="00B05B39" w:rsidRDefault="00AB038F" w:rsidP="0071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5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AB038F" w:rsidRPr="00ED7ABD" w:rsidTr="00E37618">
        <w:trPr>
          <w:trHeight w:val="222"/>
        </w:trPr>
        <w:tc>
          <w:tcPr>
            <w:tcW w:w="1276" w:type="dxa"/>
            <w:vMerge/>
          </w:tcPr>
          <w:p w:rsidR="00AB038F" w:rsidRPr="0008416B" w:rsidRDefault="00AB038F" w:rsidP="007123B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B038F" w:rsidRPr="00B05B39" w:rsidRDefault="00AB038F" w:rsidP="007123B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05B39">
              <w:rPr>
                <w:rFonts w:ascii="Times New Roman" w:hAnsi="Times New Roman" w:cs="Times New Roman"/>
                <w:b/>
                <w:szCs w:val="24"/>
                <w:lang w:val="uk-UA"/>
              </w:rPr>
              <w:t>ДШВ -21</w:t>
            </w:r>
          </w:p>
        </w:tc>
        <w:tc>
          <w:tcPr>
            <w:tcW w:w="3260" w:type="dxa"/>
            <w:gridSpan w:val="2"/>
            <w:vAlign w:val="center"/>
          </w:tcPr>
          <w:p w:rsidR="00AB038F" w:rsidRPr="00B05B39" w:rsidRDefault="00AB038F" w:rsidP="007123B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05B39">
              <w:rPr>
                <w:rFonts w:ascii="Times New Roman" w:hAnsi="Times New Roman" w:cs="Times New Roman"/>
                <w:b/>
                <w:szCs w:val="24"/>
                <w:lang w:val="uk-UA"/>
              </w:rPr>
              <w:t>ДШВ - 22</w:t>
            </w:r>
          </w:p>
        </w:tc>
        <w:tc>
          <w:tcPr>
            <w:tcW w:w="3686" w:type="dxa"/>
            <w:gridSpan w:val="2"/>
            <w:vAlign w:val="center"/>
          </w:tcPr>
          <w:p w:rsidR="00AB038F" w:rsidRPr="00B05B39" w:rsidRDefault="00AB038F" w:rsidP="007123B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05B39">
              <w:rPr>
                <w:rFonts w:ascii="Times New Roman" w:hAnsi="Times New Roman" w:cs="Times New Roman"/>
                <w:b/>
                <w:szCs w:val="24"/>
                <w:lang w:val="uk-UA"/>
              </w:rPr>
              <w:t>ДШС-21</w:t>
            </w:r>
          </w:p>
        </w:tc>
        <w:tc>
          <w:tcPr>
            <w:tcW w:w="4111" w:type="dxa"/>
            <w:gridSpan w:val="2"/>
            <w:vAlign w:val="center"/>
          </w:tcPr>
          <w:p w:rsidR="00AB038F" w:rsidRPr="00B05B39" w:rsidRDefault="00AB038F" w:rsidP="007123B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B05B39">
              <w:rPr>
                <w:rFonts w:ascii="Times New Roman" w:hAnsi="Times New Roman" w:cs="Times New Roman"/>
                <w:b/>
                <w:szCs w:val="24"/>
                <w:lang w:val="uk-UA"/>
              </w:rPr>
              <w:t>ШКД-31</w:t>
            </w:r>
          </w:p>
        </w:tc>
      </w:tr>
      <w:tr w:rsidR="00AF34B7" w:rsidRPr="00ED7ABD" w:rsidTr="00E37618">
        <w:trPr>
          <w:trHeight w:val="355"/>
        </w:trPr>
        <w:tc>
          <w:tcPr>
            <w:tcW w:w="1276" w:type="dxa"/>
            <w:vMerge/>
          </w:tcPr>
          <w:p w:rsidR="00AB038F" w:rsidRPr="0008416B" w:rsidRDefault="00AB038F" w:rsidP="007123B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spellStart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  <w:proofErr w:type="spellEnd"/>
          </w:p>
        </w:tc>
        <w:tc>
          <w:tcPr>
            <w:tcW w:w="850" w:type="dxa"/>
          </w:tcPr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proofErr w:type="spellEnd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2552" w:type="dxa"/>
          </w:tcPr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8" w:type="dxa"/>
          </w:tcPr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proofErr w:type="spellEnd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851" w:type="dxa"/>
          </w:tcPr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</w:t>
            </w: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</w:tcPr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851" w:type="dxa"/>
          </w:tcPr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</w:t>
            </w: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AB038F" w:rsidRPr="0008416B" w:rsidRDefault="00AB038F" w:rsidP="0071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</w:tr>
      <w:tr w:rsidR="00E37618" w:rsidRPr="00F97C47" w:rsidTr="00E37618">
        <w:trPr>
          <w:trHeight w:val="481"/>
        </w:trPr>
        <w:tc>
          <w:tcPr>
            <w:tcW w:w="1276" w:type="dxa"/>
            <w:vAlign w:val="center"/>
          </w:tcPr>
          <w:p w:rsidR="00E37618" w:rsidRPr="00E37618" w:rsidRDefault="00E37618" w:rsidP="004E2A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7618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  <w:p w:rsidR="00E37618" w:rsidRPr="00E37618" w:rsidRDefault="00E37618" w:rsidP="004E2A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7618">
              <w:rPr>
                <w:rFonts w:ascii="Times New Roman" w:hAnsi="Times New Roman" w:cs="Times New Roman"/>
                <w:b/>
                <w:lang w:val="uk-UA"/>
              </w:rPr>
              <w:t>11.05.2018</w:t>
            </w:r>
          </w:p>
        </w:tc>
        <w:tc>
          <w:tcPr>
            <w:tcW w:w="2552" w:type="dxa"/>
            <w:vAlign w:val="center"/>
          </w:tcPr>
          <w:p w:rsidR="00E37618" w:rsidRPr="00E37618" w:rsidRDefault="00E37618" w:rsidP="0021405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37618" w:rsidRPr="00E37618" w:rsidRDefault="00E37618" w:rsidP="0021405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E37618" w:rsidRPr="00E37618" w:rsidRDefault="00E37618" w:rsidP="000B5C3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едагогічна психологія </w:t>
            </w:r>
          </w:p>
          <w:p w:rsidR="00E37618" w:rsidRPr="00E37618" w:rsidRDefault="00E37618" w:rsidP="000B5C3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олобич О.П.</w:t>
            </w:r>
          </w:p>
        </w:tc>
        <w:tc>
          <w:tcPr>
            <w:tcW w:w="708" w:type="dxa"/>
            <w:vAlign w:val="center"/>
          </w:tcPr>
          <w:p w:rsid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5.05 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</w:t>
            </w:r>
          </w:p>
          <w:p w:rsidR="00E37618" w:rsidRP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13</w:t>
            </w:r>
          </w:p>
        </w:tc>
        <w:tc>
          <w:tcPr>
            <w:tcW w:w="2835" w:type="dxa"/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ціально-педагогічна профілактика девіантної поведінки</w:t>
            </w:r>
          </w:p>
          <w:p w:rsidR="00E37618" w:rsidRPr="00E37618" w:rsidRDefault="00E37618" w:rsidP="007123B7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Михайлишин Р.Р.</w:t>
            </w:r>
          </w:p>
        </w:tc>
        <w:tc>
          <w:tcPr>
            <w:tcW w:w="851" w:type="dxa"/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58</w:t>
            </w:r>
          </w:p>
        </w:tc>
        <w:tc>
          <w:tcPr>
            <w:tcW w:w="3260" w:type="dxa"/>
            <w:vAlign w:val="center"/>
          </w:tcPr>
          <w:p w:rsidR="00E37618" w:rsidRPr="00E37618" w:rsidRDefault="00E37618" w:rsidP="000B5C3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авознавства</w:t>
            </w:r>
          </w:p>
          <w:p w:rsidR="00E37618" w:rsidRPr="00E37618" w:rsidRDefault="00E37618" w:rsidP="000B5C3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ечух Л.З.</w:t>
            </w:r>
          </w:p>
        </w:tc>
        <w:tc>
          <w:tcPr>
            <w:tcW w:w="851" w:type="dxa"/>
            <w:vAlign w:val="center"/>
          </w:tcPr>
          <w:p w:rsidR="00E37618" w:rsidRPr="00E37618" w:rsidRDefault="00E37618" w:rsidP="000B5C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55</w:t>
            </w:r>
          </w:p>
        </w:tc>
      </w:tr>
      <w:tr w:rsidR="00E37618" w:rsidRPr="00F97C47" w:rsidTr="00E37618">
        <w:trPr>
          <w:trHeight w:val="477"/>
        </w:trPr>
        <w:tc>
          <w:tcPr>
            <w:tcW w:w="1276" w:type="dxa"/>
            <w:vAlign w:val="center"/>
          </w:tcPr>
          <w:p w:rsidR="00E37618" w:rsidRPr="00E37618" w:rsidRDefault="00E37618" w:rsidP="004E2A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7618"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  <w:p w:rsidR="00E37618" w:rsidRPr="00E37618" w:rsidRDefault="00E37618" w:rsidP="004E2A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7618">
              <w:rPr>
                <w:rFonts w:ascii="Times New Roman" w:hAnsi="Times New Roman" w:cs="Times New Roman"/>
                <w:b/>
                <w:lang w:val="uk-UA"/>
              </w:rPr>
              <w:t>14.05.2018</w:t>
            </w:r>
          </w:p>
        </w:tc>
        <w:tc>
          <w:tcPr>
            <w:tcW w:w="2552" w:type="dxa"/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оціологія </w:t>
            </w:r>
          </w:p>
          <w:p w:rsidR="00E37618" w:rsidRPr="00E37618" w:rsidRDefault="00E37618" w:rsidP="007123B7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850" w:type="dxa"/>
            <w:vAlign w:val="center"/>
          </w:tcPr>
          <w:p w:rsidR="00E37618" w:rsidRPr="00E37618" w:rsidRDefault="00E37618" w:rsidP="004E2A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12</w:t>
            </w:r>
          </w:p>
        </w:tc>
        <w:tc>
          <w:tcPr>
            <w:tcW w:w="2552" w:type="dxa"/>
            <w:vAlign w:val="center"/>
          </w:tcPr>
          <w:p w:rsidR="00E37618" w:rsidRPr="00E37618" w:rsidRDefault="00E37618" w:rsidP="000B5C3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оціологія </w:t>
            </w:r>
          </w:p>
          <w:p w:rsidR="00E37618" w:rsidRPr="00E37618" w:rsidRDefault="00E37618" w:rsidP="000B5C3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8" w:type="dxa"/>
            <w:vAlign w:val="center"/>
          </w:tcPr>
          <w:p w:rsid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08.30 </w:t>
            </w:r>
          </w:p>
          <w:p w:rsidR="00E37618" w:rsidRP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12</w:t>
            </w:r>
          </w:p>
        </w:tc>
        <w:tc>
          <w:tcPr>
            <w:tcW w:w="2835" w:type="dxa"/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хнологія роботи соціального гувернера</w:t>
            </w:r>
          </w:p>
          <w:p w:rsidR="00E37618" w:rsidRPr="00E37618" w:rsidRDefault="00E37618" w:rsidP="007123B7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851" w:type="dxa"/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44</w:t>
            </w:r>
          </w:p>
        </w:tc>
        <w:tc>
          <w:tcPr>
            <w:tcW w:w="3260" w:type="dxa"/>
            <w:vAlign w:val="center"/>
          </w:tcPr>
          <w:p w:rsidR="00E37618" w:rsidRPr="00E37618" w:rsidRDefault="00E37618" w:rsidP="00AF34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хорона праці (д)</w:t>
            </w:r>
          </w:p>
          <w:p w:rsidR="00E37618" w:rsidRPr="00E37618" w:rsidRDefault="00E37618" w:rsidP="00AF34B7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ечух Л.З.</w:t>
            </w:r>
          </w:p>
        </w:tc>
        <w:tc>
          <w:tcPr>
            <w:tcW w:w="851" w:type="dxa"/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.35</w:t>
            </w:r>
          </w:p>
        </w:tc>
      </w:tr>
      <w:tr w:rsidR="00E37618" w:rsidRPr="00ED7ABD" w:rsidTr="00E37618">
        <w:trPr>
          <w:trHeight w:val="507"/>
        </w:trPr>
        <w:tc>
          <w:tcPr>
            <w:tcW w:w="1276" w:type="dxa"/>
            <w:vAlign w:val="center"/>
          </w:tcPr>
          <w:p w:rsidR="00E37618" w:rsidRPr="00E37618" w:rsidRDefault="00E37618" w:rsidP="004E2A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7618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  <w:p w:rsidR="00E37618" w:rsidRPr="00E37618" w:rsidRDefault="00E37618" w:rsidP="004E2A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7618">
              <w:rPr>
                <w:rFonts w:ascii="Times New Roman" w:hAnsi="Times New Roman" w:cs="Times New Roman"/>
                <w:b/>
                <w:lang w:val="uk-UA"/>
              </w:rPr>
              <w:t>15.05.2018</w:t>
            </w:r>
          </w:p>
        </w:tc>
        <w:tc>
          <w:tcPr>
            <w:tcW w:w="2552" w:type="dxa"/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номічної теорії</w:t>
            </w:r>
          </w:p>
          <w:p w:rsidR="00E37618" w:rsidRPr="00E37618" w:rsidRDefault="00E37618" w:rsidP="007123B7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енич</w:t>
            </w:r>
            <w:proofErr w:type="spellEnd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 xml:space="preserve"> Г.Б.</w:t>
            </w:r>
          </w:p>
        </w:tc>
        <w:tc>
          <w:tcPr>
            <w:tcW w:w="850" w:type="dxa"/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.35</w:t>
            </w:r>
          </w:p>
        </w:tc>
        <w:tc>
          <w:tcPr>
            <w:tcW w:w="2552" w:type="dxa"/>
            <w:vAlign w:val="center"/>
          </w:tcPr>
          <w:p w:rsidR="00E37618" w:rsidRPr="00E37618" w:rsidRDefault="00E37618" w:rsidP="000B5C3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номічної теорії</w:t>
            </w:r>
          </w:p>
          <w:p w:rsidR="00E37618" w:rsidRPr="00E37618" w:rsidRDefault="00E37618" w:rsidP="000B5C3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енич</w:t>
            </w:r>
            <w:proofErr w:type="spellEnd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 xml:space="preserve"> Г.Б.</w:t>
            </w:r>
          </w:p>
        </w:tc>
        <w:tc>
          <w:tcPr>
            <w:tcW w:w="708" w:type="dxa"/>
            <w:vAlign w:val="center"/>
          </w:tcPr>
          <w:p w:rsid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5.05 </w:t>
            </w:r>
          </w:p>
          <w:p w:rsidR="00E37618" w:rsidRP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13</w:t>
            </w:r>
          </w:p>
        </w:tc>
        <w:tc>
          <w:tcPr>
            <w:tcW w:w="2835" w:type="dxa"/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авознавства</w:t>
            </w:r>
          </w:p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ечух Л.З.</w:t>
            </w:r>
          </w:p>
        </w:tc>
        <w:tc>
          <w:tcPr>
            <w:tcW w:w="851" w:type="dxa"/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55</w:t>
            </w:r>
          </w:p>
        </w:tc>
        <w:tc>
          <w:tcPr>
            <w:tcW w:w="3260" w:type="dxa"/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пецифіка роботи референта</w:t>
            </w:r>
          </w:p>
          <w:p w:rsidR="00E37618" w:rsidRPr="00E37618" w:rsidRDefault="00E37618" w:rsidP="007123B7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851" w:type="dxa"/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49</w:t>
            </w:r>
          </w:p>
        </w:tc>
      </w:tr>
      <w:tr w:rsidR="00E37618" w:rsidRPr="00ED7ABD" w:rsidTr="00E37618">
        <w:trPr>
          <w:trHeight w:val="437"/>
        </w:trPr>
        <w:tc>
          <w:tcPr>
            <w:tcW w:w="1276" w:type="dxa"/>
            <w:vMerge w:val="restart"/>
            <w:vAlign w:val="center"/>
          </w:tcPr>
          <w:p w:rsidR="00E37618" w:rsidRPr="00E37618" w:rsidRDefault="00E37618" w:rsidP="004E2A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7618">
              <w:rPr>
                <w:rFonts w:ascii="Times New Roman" w:hAnsi="Times New Roman" w:cs="Times New Roman"/>
                <w:b/>
                <w:lang w:val="uk-UA"/>
              </w:rPr>
              <w:t>Середа 16.05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едагогічна психологія </w:t>
            </w:r>
          </w:p>
          <w:p w:rsidR="00E37618" w:rsidRPr="00E37618" w:rsidRDefault="00E37618" w:rsidP="007123B7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олобич О.П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 к.13</w:t>
            </w:r>
          </w:p>
        </w:tc>
        <w:tc>
          <w:tcPr>
            <w:tcW w:w="2552" w:type="dxa"/>
            <w:vMerge w:val="restart"/>
            <w:vAlign w:val="center"/>
          </w:tcPr>
          <w:p w:rsidR="00E37618" w:rsidRPr="00E37618" w:rsidRDefault="00E37618" w:rsidP="000B5C3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Ритміка </w:t>
            </w:r>
          </w:p>
          <w:p w:rsidR="00E37618" w:rsidRPr="00E37618" w:rsidRDefault="00E37618" w:rsidP="000B5C3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Трачук</w:t>
            </w:r>
            <w:proofErr w:type="spellEnd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 xml:space="preserve"> С.О.</w:t>
            </w:r>
          </w:p>
        </w:tc>
        <w:tc>
          <w:tcPr>
            <w:tcW w:w="708" w:type="dxa"/>
            <w:vMerge w:val="restart"/>
            <w:vAlign w:val="center"/>
          </w:tcPr>
          <w:p w:rsid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6.40 </w:t>
            </w:r>
          </w:p>
          <w:p w:rsidR="00E37618" w:rsidRP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3</w:t>
            </w:r>
          </w:p>
        </w:tc>
        <w:tc>
          <w:tcPr>
            <w:tcW w:w="2835" w:type="dxa"/>
            <w:vAlign w:val="center"/>
          </w:tcPr>
          <w:p w:rsidR="00E37618" w:rsidRPr="00E37618" w:rsidRDefault="00E37618" w:rsidP="000B5C3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ультурологія </w:t>
            </w:r>
          </w:p>
          <w:p w:rsidR="00E37618" w:rsidRPr="00E37618" w:rsidRDefault="00E37618" w:rsidP="000B5C3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851" w:type="dxa"/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42</w:t>
            </w:r>
          </w:p>
        </w:tc>
        <w:tc>
          <w:tcPr>
            <w:tcW w:w="3260" w:type="dxa"/>
            <w:vMerge w:val="restart"/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E37618" w:rsidRPr="00ED7ABD" w:rsidTr="00E37618">
        <w:trPr>
          <w:trHeight w:val="437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4E2A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C81CE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Ритміка </w:t>
            </w:r>
          </w:p>
          <w:p w:rsidR="00E37618" w:rsidRPr="00E37618" w:rsidRDefault="00E37618" w:rsidP="00C81CE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Трачук</w:t>
            </w:r>
            <w:proofErr w:type="spellEnd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 xml:space="preserve"> С.О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C81CE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3</w:t>
            </w:r>
          </w:p>
        </w:tc>
        <w:tc>
          <w:tcPr>
            <w:tcW w:w="2552" w:type="dxa"/>
            <w:vMerge/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E37618" w:rsidRP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0B5C3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номічної теорії</w:t>
            </w:r>
          </w:p>
          <w:p w:rsidR="00E37618" w:rsidRPr="00E37618" w:rsidRDefault="00E37618" w:rsidP="000B5C3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енич</w:t>
            </w:r>
            <w:proofErr w:type="spellEnd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 xml:space="preserve"> Г.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BD4D1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.49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E37618" w:rsidRPr="00ED7ABD" w:rsidTr="00E37618">
        <w:trPr>
          <w:trHeight w:val="529"/>
        </w:trPr>
        <w:tc>
          <w:tcPr>
            <w:tcW w:w="1276" w:type="dxa"/>
            <w:vMerge w:val="restart"/>
            <w:vAlign w:val="center"/>
          </w:tcPr>
          <w:p w:rsidR="00E37618" w:rsidRPr="00E37618" w:rsidRDefault="00E37618" w:rsidP="004E2A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7618">
              <w:rPr>
                <w:rFonts w:ascii="Times New Roman" w:hAnsi="Times New Roman" w:cs="Times New Roman"/>
                <w:b/>
                <w:lang w:val="uk-UA"/>
              </w:rPr>
              <w:t>Четвер</w:t>
            </w:r>
          </w:p>
          <w:p w:rsidR="00E37618" w:rsidRPr="00E37618" w:rsidRDefault="00E37618" w:rsidP="004E2A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7618">
              <w:rPr>
                <w:rFonts w:ascii="Times New Roman" w:hAnsi="Times New Roman" w:cs="Times New Roman"/>
                <w:b/>
                <w:lang w:val="uk-UA"/>
              </w:rPr>
              <w:t>17.05.2018</w:t>
            </w:r>
          </w:p>
        </w:tc>
        <w:tc>
          <w:tcPr>
            <w:tcW w:w="2552" w:type="dxa"/>
            <w:vAlign w:val="center"/>
          </w:tcPr>
          <w:p w:rsidR="00E37618" w:rsidRPr="00E37618" w:rsidRDefault="00E37618" w:rsidP="0049392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едагогічної майстерності</w:t>
            </w:r>
          </w:p>
          <w:p w:rsidR="00E37618" w:rsidRPr="00E37618" w:rsidRDefault="00E37618" w:rsidP="0049392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850" w:type="dxa"/>
            <w:vAlign w:val="center"/>
          </w:tcPr>
          <w:p w:rsidR="00E37618" w:rsidRPr="00E37618" w:rsidRDefault="00E37618" w:rsidP="0049392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1.50 к.44</w:t>
            </w:r>
          </w:p>
        </w:tc>
        <w:tc>
          <w:tcPr>
            <w:tcW w:w="2552" w:type="dxa"/>
            <w:vAlign w:val="center"/>
          </w:tcPr>
          <w:p w:rsidR="00E37618" w:rsidRPr="00E37618" w:rsidRDefault="00E37618" w:rsidP="00E6491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правознавства </w:t>
            </w:r>
          </w:p>
          <w:p w:rsidR="00E37618" w:rsidRPr="00E37618" w:rsidRDefault="00E37618" w:rsidP="00E6491E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ечух Л.З.</w:t>
            </w:r>
          </w:p>
        </w:tc>
        <w:tc>
          <w:tcPr>
            <w:tcW w:w="708" w:type="dxa"/>
            <w:vAlign w:val="center"/>
          </w:tcPr>
          <w:p w:rsid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3.30 </w:t>
            </w:r>
          </w:p>
          <w:p w:rsidR="00E37618" w:rsidRP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35</w:t>
            </w:r>
          </w:p>
        </w:tc>
        <w:tc>
          <w:tcPr>
            <w:tcW w:w="2835" w:type="dxa"/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логії</w:t>
            </w:r>
          </w:p>
          <w:p w:rsidR="00E37618" w:rsidRPr="00E37618" w:rsidRDefault="00E37618" w:rsidP="007123B7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одановська</w:t>
            </w:r>
            <w:proofErr w:type="spellEnd"/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 xml:space="preserve"> Г.В.</w:t>
            </w:r>
          </w:p>
        </w:tc>
        <w:tc>
          <w:tcPr>
            <w:tcW w:w="851" w:type="dxa"/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.55</w:t>
            </w:r>
          </w:p>
        </w:tc>
        <w:tc>
          <w:tcPr>
            <w:tcW w:w="3260" w:type="dxa"/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фісний сервіс </w:t>
            </w:r>
          </w:p>
          <w:p w:rsidR="00E37618" w:rsidRPr="00E37618" w:rsidRDefault="00E37618" w:rsidP="007123B7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851" w:type="dxa"/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 к.41</w:t>
            </w:r>
          </w:p>
        </w:tc>
      </w:tr>
      <w:tr w:rsidR="00E37618" w:rsidRPr="00ED7ABD" w:rsidTr="00E37618">
        <w:trPr>
          <w:trHeight w:val="52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37618" w:rsidRDefault="00E37618" w:rsidP="004E2A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9A77F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правознавства </w:t>
            </w:r>
          </w:p>
          <w:p w:rsidR="00E37618" w:rsidRPr="00E37618" w:rsidRDefault="00E37618" w:rsidP="009A77FD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ечух Л.З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9A77F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12</w:t>
            </w:r>
          </w:p>
        </w:tc>
        <w:tc>
          <w:tcPr>
            <w:tcW w:w="2552" w:type="dxa"/>
            <w:vAlign w:val="center"/>
          </w:tcPr>
          <w:p w:rsidR="00E37618" w:rsidRPr="00E37618" w:rsidRDefault="00E37618" w:rsidP="008C3ED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едагогічної майстерності</w:t>
            </w:r>
          </w:p>
          <w:p w:rsidR="00E37618" w:rsidRPr="00E37618" w:rsidRDefault="00E37618" w:rsidP="008C3EDC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 w:rsid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6.40 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  <w:p w:rsidR="00E37618" w:rsidRPr="00E37618" w:rsidRDefault="00E37618" w:rsidP="00E3761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</w:t>
            </w: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4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1D217F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1D217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7123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формаційне та документальне обслуговування у сфері освіти (д)</w:t>
            </w:r>
          </w:p>
          <w:p w:rsidR="00E37618" w:rsidRPr="00E37618" w:rsidRDefault="00E37618" w:rsidP="007123B7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</w:p>
          <w:p w:rsidR="00E37618" w:rsidRPr="00E37618" w:rsidRDefault="00E37618" w:rsidP="007123B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3761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41</w:t>
            </w:r>
          </w:p>
        </w:tc>
      </w:tr>
    </w:tbl>
    <w:p w:rsidR="00AB038F" w:rsidRPr="00902172" w:rsidRDefault="00AB038F" w:rsidP="00AB038F">
      <w:pPr>
        <w:rPr>
          <w:rFonts w:ascii="Times New Roman" w:hAnsi="Times New Roman" w:cs="Times New Roman"/>
          <w:sz w:val="14"/>
          <w:szCs w:val="26"/>
          <w:lang w:val="uk-UA"/>
        </w:rPr>
      </w:pPr>
    </w:p>
    <w:p w:rsidR="00AB038F" w:rsidRDefault="00AB038F" w:rsidP="00AB038F">
      <w:pPr>
        <w:ind w:firstLine="708"/>
        <w:rPr>
          <w:rFonts w:ascii="Times New Roman" w:hAnsi="Times New Roman" w:cs="Times New Roman"/>
          <w:sz w:val="24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   </w:t>
      </w:r>
    </w:p>
    <w:p w:rsidR="00AB038F" w:rsidRPr="00B05B39" w:rsidRDefault="00AB038F" w:rsidP="00AB038F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B05B39">
        <w:rPr>
          <w:rFonts w:ascii="Times New Roman" w:hAnsi="Times New Roman" w:cs="Times New Roman"/>
          <w:sz w:val="26"/>
          <w:szCs w:val="26"/>
          <w:lang w:val="uk-UA"/>
        </w:rPr>
        <w:t xml:space="preserve">  Заступник директора з навчально-виховної роботи</w:t>
      </w:r>
      <w:r w:rsidRPr="00B05B3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05B3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05B3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05B3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05B3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05B3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05B3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05B39">
        <w:rPr>
          <w:rFonts w:ascii="Times New Roman" w:hAnsi="Times New Roman" w:cs="Times New Roman"/>
          <w:sz w:val="26"/>
          <w:szCs w:val="26"/>
          <w:lang w:val="uk-UA"/>
        </w:rPr>
        <w:tab/>
        <w:t>О.Сулим</w:t>
      </w:r>
    </w:p>
    <w:p w:rsidR="00AB038F" w:rsidRPr="00B05B39" w:rsidRDefault="00AB038F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sectPr w:rsidR="00AB038F" w:rsidRPr="00B05B39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55D86"/>
    <w:rsid w:val="0008416B"/>
    <w:rsid w:val="000B2C9C"/>
    <w:rsid w:val="000F0BA1"/>
    <w:rsid w:val="00117211"/>
    <w:rsid w:val="001649F8"/>
    <w:rsid w:val="001763FF"/>
    <w:rsid w:val="001A7634"/>
    <w:rsid w:val="00215FAB"/>
    <w:rsid w:val="0026277E"/>
    <w:rsid w:val="003C6A35"/>
    <w:rsid w:val="00413672"/>
    <w:rsid w:val="00420C6E"/>
    <w:rsid w:val="00487B34"/>
    <w:rsid w:val="004951FA"/>
    <w:rsid w:val="004E2AE6"/>
    <w:rsid w:val="004F5CF6"/>
    <w:rsid w:val="005044BC"/>
    <w:rsid w:val="00527E22"/>
    <w:rsid w:val="005351DB"/>
    <w:rsid w:val="0058016C"/>
    <w:rsid w:val="006260C5"/>
    <w:rsid w:val="00647CC8"/>
    <w:rsid w:val="00683D58"/>
    <w:rsid w:val="00684601"/>
    <w:rsid w:val="006D3DCD"/>
    <w:rsid w:val="006E7433"/>
    <w:rsid w:val="00764F1B"/>
    <w:rsid w:val="007C24C5"/>
    <w:rsid w:val="007C34AD"/>
    <w:rsid w:val="0081179B"/>
    <w:rsid w:val="00862331"/>
    <w:rsid w:val="008B52EF"/>
    <w:rsid w:val="008F43DF"/>
    <w:rsid w:val="008F6726"/>
    <w:rsid w:val="00902172"/>
    <w:rsid w:val="00911305"/>
    <w:rsid w:val="00915D37"/>
    <w:rsid w:val="009249BB"/>
    <w:rsid w:val="0092671C"/>
    <w:rsid w:val="00954644"/>
    <w:rsid w:val="009622C4"/>
    <w:rsid w:val="009950E1"/>
    <w:rsid w:val="009B7B4D"/>
    <w:rsid w:val="00A010DB"/>
    <w:rsid w:val="00A1076C"/>
    <w:rsid w:val="00A32AB2"/>
    <w:rsid w:val="00A71DEE"/>
    <w:rsid w:val="00A77761"/>
    <w:rsid w:val="00A9532B"/>
    <w:rsid w:val="00AB038F"/>
    <w:rsid w:val="00AB3BB4"/>
    <w:rsid w:val="00AB4E32"/>
    <w:rsid w:val="00AC6E60"/>
    <w:rsid w:val="00AF34B7"/>
    <w:rsid w:val="00B05B39"/>
    <w:rsid w:val="00B263EA"/>
    <w:rsid w:val="00BD4D1A"/>
    <w:rsid w:val="00BE17D6"/>
    <w:rsid w:val="00C10BC9"/>
    <w:rsid w:val="00C816DD"/>
    <w:rsid w:val="00CB3591"/>
    <w:rsid w:val="00CD627F"/>
    <w:rsid w:val="00D210A4"/>
    <w:rsid w:val="00D25A43"/>
    <w:rsid w:val="00E0691E"/>
    <w:rsid w:val="00E35B0E"/>
    <w:rsid w:val="00E37618"/>
    <w:rsid w:val="00E4436A"/>
    <w:rsid w:val="00E8755F"/>
    <w:rsid w:val="00EA693F"/>
    <w:rsid w:val="00ED7ABD"/>
    <w:rsid w:val="00F93B9C"/>
    <w:rsid w:val="00F97C47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04C8-4FF2-4E3A-BA82-4F08F05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50</cp:revision>
  <cp:lastPrinted>2018-04-20T09:16:00Z</cp:lastPrinted>
  <dcterms:created xsi:type="dcterms:W3CDTF">2016-12-08T13:01:00Z</dcterms:created>
  <dcterms:modified xsi:type="dcterms:W3CDTF">2018-04-20T09:16:00Z</dcterms:modified>
</cp:coreProperties>
</file>